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6482" w14:textId="77777777" w:rsidR="00534BB7" w:rsidRPr="00534BB7" w:rsidRDefault="00EB24F3" w:rsidP="00534BB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de-DE"/>
        </w:rPr>
      </w:pPr>
      <w:r w:rsidRPr="001A571C">
        <w:rPr>
          <w:rFonts w:ascii="Freestyle Script" w:hAnsi="Freestyle Script" w:cs="Times New Roman"/>
          <w:noProof/>
          <w:sz w:val="16"/>
          <w:szCs w:val="16"/>
          <w:lang w:eastAsia="de-DE"/>
        </w:rPr>
        <w:drawing>
          <wp:anchor distT="0" distB="0" distL="114300" distR="114300" simplePos="0" relativeHeight="251668480" behindDoc="0" locked="0" layoutInCell="1" allowOverlap="1" wp14:anchorId="4F89F5EA" wp14:editId="7AABF07D">
            <wp:simplePos x="0" y="0"/>
            <wp:positionH relativeFrom="margin">
              <wp:posOffset>5176520</wp:posOffset>
            </wp:positionH>
            <wp:positionV relativeFrom="paragraph">
              <wp:posOffset>-1448965</wp:posOffset>
            </wp:positionV>
            <wp:extent cx="1221022" cy="122102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uerwehr_RLBS_Log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22" cy="122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71C">
        <w:rPr>
          <w:rFonts w:ascii="Freestyle Script" w:hAnsi="Freestyle Script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5ED7D" wp14:editId="7CE49478">
                <wp:simplePos x="0" y="0"/>
                <wp:positionH relativeFrom="margin">
                  <wp:posOffset>0</wp:posOffset>
                </wp:positionH>
                <wp:positionV relativeFrom="paragraph">
                  <wp:posOffset>-532917</wp:posOffset>
                </wp:positionV>
                <wp:extent cx="6119495" cy="31305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FAC4" w14:textId="77777777" w:rsidR="00A03990" w:rsidRPr="009C7A47" w:rsidRDefault="00A03990" w:rsidP="00A03990">
                            <w:pPr>
                              <w:pStyle w:val="StandardWeb"/>
                              <w:jc w:val="center"/>
                              <w:rPr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9C7A47">
                              <w:rPr>
                                <w:bCs/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Gott zur Ehr', dem Nächsten zur Wehr!</w:t>
                            </w:r>
                            <w:r w:rsidRPr="009C7A47">
                              <w:rPr>
                                <w:small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D61EBF" w14:textId="77777777" w:rsidR="00A03990" w:rsidRPr="00A03990" w:rsidRDefault="00A0399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ED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1.95pt;width:481.85pt;height:2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" filled="f" stroked="f">
                <v:textbox>
                  <w:txbxContent>
                    <w:p w14:paraId="6AB9FAC4" w14:textId="77777777" w:rsidR="00A03990" w:rsidRPr="009C7A47" w:rsidRDefault="00A03990" w:rsidP="00A03990">
                      <w:pPr>
                        <w:pStyle w:val="StandardWeb"/>
                        <w:jc w:val="center"/>
                        <w:rPr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9C7A47">
                        <w:rPr>
                          <w:bCs/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  <w:t>Gott zur Ehr', dem Nächsten zur Wehr!</w:t>
                      </w:r>
                      <w:r w:rsidRPr="009C7A47">
                        <w:rPr>
                          <w:smallCap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D61EBF" w14:textId="77777777" w:rsidR="00A03990" w:rsidRPr="00A03990" w:rsidRDefault="00A0399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71C">
        <w:rPr>
          <w:rFonts w:ascii="Freestyle Script" w:hAnsi="Freestyle Script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0CB68" wp14:editId="4D2852E3">
                <wp:simplePos x="0" y="0"/>
                <wp:positionH relativeFrom="margin">
                  <wp:posOffset>0</wp:posOffset>
                </wp:positionH>
                <wp:positionV relativeFrom="paragraph">
                  <wp:posOffset>-958063</wp:posOffset>
                </wp:positionV>
                <wp:extent cx="5554345" cy="353060"/>
                <wp:effectExtent l="0" t="0" r="8255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20D4" w14:textId="77777777" w:rsidR="00DC3C78" w:rsidRPr="009D1B9B" w:rsidRDefault="00DC3C78">
                            <w:pP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595959" w:themeColor="text1" w:themeTint="A6"/>
                                <w:sz w:val="54"/>
                                <w:szCs w:val="54"/>
                              </w:rPr>
                            </w:pPr>
                            <w:r w:rsidRPr="009D1B9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595959" w:themeColor="text1" w:themeTint="A6"/>
                                <w:sz w:val="44"/>
                                <w:szCs w:val="54"/>
                              </w:rPr>
                              <w:t>Freiwillige Feuerwehr Untereichen</w:t>
                            </w:r>
                          </w:p>
                          <w:p w14:paraId="7B765003" w14:textId="77777777" w:rsidR="000C3AB5" w:rsidRDefault="000C3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B68" id="_x0000_s1027" type="#_x0000_t202" style="position:absolute;margin-left:0;margin-top:-75.45pt;width:437.35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" filled="f" stroked="f">
                <v:textbox inset="0,0,0,0">
                  <w:txbxContent>
                    <w:p w14:paraId="559620D4" w14:textId="77777777" w:rsidR="00DC3C78" w:rsidRPr="009D1B9B" w:rsidRDefault="00DC3C78">
                      <w:pPr>
                        <w:rPr>
                          <w:rFonts w:ascii="Times New Roman" w:hAnsi="Times New Roman" w:cs="Times New Roman"/>
                          <w:b/>
                          <w:smallCaps/>
                          <w:color w:val="595959" w:themeColor="text1" w:themeTint="A6"/>
                          <w:sz w:val="54"/>
                          <w:szCs w:val="54"/>
                        </w:rPr>
                      </w:pPr>
                      <w:r w:rsidRPr="009D1B9B">
                        <w:rPr>
                          <w:rFonts w:ascii="Times New Roman" w:hAnsi="Times New Roman" w:cs="Times New Roman"/>
                          <w:b/>
                          <w:smallCaps/>
                          <w:color w:val="595959" w:themeColor="text1" w:themeTint="A6"/>
                          <w:sz w:val="44"/>
                          <w:szCs w:val="54"/>
                        </w:rPr>
                        <w:t>Freiwillige Feuerwehr Untereichen</w:t>
                      </w:r>
                    </w:p>
                    <w:p w14:paraId="7B765003" w14:textId="77777777" w:rsidR="000C3AB5" w:rsidRDefault="000C3AB5"/>
                  </w:txbxContent>
                </v:textbox>
                <w10:wrap anchorx="margin"/>
              </v:shape>
            </w:pict>
          </mc:Fallback>
        </mc:AlternateContent>
      </w:r>
      <w:r w:rsidR="009A1ED3" w:rsidRPr="001A571C">
        <w:rPr>
          <w:rFonts w:ascii="Freestyle Script" w:hAnsi="Freestyle Script" w:cs="Times New Roman"/>
          <w:noProof/>
          <w:color w:val="595959" w:themeColor="text1" w:themeTint="A6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A63A2" wp14:editId="23BCEBA3">
                <wp:simplePos x="0" y="0"/>
                <wp:positionH relativeFrom="column">
                  <wp:posOffset>-720090</wp:posOffset>
                </wp:positionH>
                <wp:positionV relativeFrom="paragraph">
                  <wp:posOffset>-988416</wp:posOffset>
                </wp:positionV>
                <wp:extent cx="7560000" cy="0"/>
                <wp:effectExtent l="0" t="19050" r="2222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84E7" id="Gerader Verbinder 9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77.85pt" to="538.6pt,-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" strokecolor="#c00000" strokeweight="3pt">
                <v:stroke joinstyle="miter"/>
              </v:line>
            </w:pict>
          </mc:Fallback>
        </mc:AlternateContent>
      </w:r>
      <w:r w:rsidR="0078452F" w:rsidRPr="001A571C">
        <w:rPr>
          <w:rFonts w:ascii="Freestyle Script" w:hAnsi="Freestyle Script" w:cs="Times New Roman"/>
          <w:noProof/>
          <w:color w:val="595959" w:themeColor="text1" w:themeTint="A6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9CD8" wp14:editId="758DBDCB">
                <wp:simplePos x="0" y="0"/>
                <wp:positionH relativeFrom="column">
                  <wp:posOffset>-720090</wp:posOffset>
                </wp:positionH>
                <wp:positionV relativeFrom="paragraph">
                  <wp:posOffset>-577481</wp:posOffset>
                </wp:positionV>
                <wp:extent cx="7560000" cy="0"/>
                <wp:effectExtent l="0" t="19050" r="222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50A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45.45pt" to="538.6pt,-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" strokecolor="#c00000" strokeweight="3pt">
                <v:stroke joinstyle="miter"/>
              </v:line>
            </w:pict>
          </mc:Fallback>
        </mc:AlternateContent>
      </w:r>
      <w:r w:rsidR="00534BB7">
        <w:rPr>
          <w:rFonts w:ascii="Tahoma" w:eastAsia="Times New Roman" w:hAnsi="Tahoma" w:cs="Tahoma"/>
          <w:sz w:val="110"/>
          <w:szCs w:val="110"/>
          <w:lang w:eastAsia="de-DE"/>
        </w:rPr>
        <w:t xml:space="preserve">     </w:t>
      </w:r>
      <w:r w:rsidR="00534BB7" w:rsidRPr="00534BB7">
        <w:rPr>
          <w:rFonts w:ascii="Tahoma" w:eastAsia="Times New Roman" w:hAnsi="Tahoma" w:cs="Tahoma"/>
          <w:sz w:val="110"/>
          <w:szCs w:val="110"/>
          <w:lang w:eastAsia="de-DE"/>
        </w:rPr>
        <w:t>Maibaumfeier</w:t>
      </w:r>
    </w:p>
    <w:p w14:paraId="43929B94" w14:textId="77777777" w:rsidR="00534BB7" w:rsidRPr="00534BB7" w:rsidRDefault="00403010" w:rsidP="00534BB7">
      <w:pPr>
        <w:spacing w:after="0" w:line="240" w:lineRule="auto"/>
        <w:jc w:val="center"/>
        <w:rPr>
          <w:rFonts w:ascii="Tahoma" w:eastAsia="Times New Roman" w:hAnsi="Tahoma" w:cs="Tahoma"/>
          <w:sz w:val="56"/>
          <w:szCs w:val="56"/>
          <w:u w:val="single"/>
          <w:lang w:eastAsia="de-DE"/>
        </w:rPr>
      </w:pPr>
      <w:r>
        <w:rPr>
          <w:rFonts w:ascii="Tahoma" w:eastAsia="Times New Roman" w:hAnsi="Tahoma" w:cs="Tahoma"/>
          <w:sz w:val="56"/>
          <w:szCs w:val="56"/>
          <w:u w:val="single"/>
          <w:lang w:eastAsia="de-DE"/>
        </w:rPr>
        <w:t>Donnerstag, den 30. April 2026</w:t>
      </w:r>
    </w:p>
    <w:p w14:paraId="6A675A20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  <w:r w:rsidRPr="00534BB7">
        <w:rPr>
          <w:rFonts w:ascii="Tahoma" w:eastAsia="Times New Roman" w:hAnsi="Tahoma" w:cs="Tahoma"/>
          <w:sz w:val="60"/>
          <w:szCs w:val="60"/>
          <w:lang w:eastAsia="de-DE"/>
        </w:rPr>
        <w:t xml:space="preserve">        </w:t>
      </w:r>
      <w:r w:rsidRPr="00534BB7">
        <w:rPr>
          <w:rFonts w:ascii="Tahoma" w:eastAsia="Times New Roman" w:hAnsi="Tahoma" w:cs="Tahoma"/>
          <w:sz w:val="40"/>
          <w:szCs w:val="40"/>
          <w:lang w:eastAsia="de-DE"/>
        </w:rPr>
        <w:t>auf der Wiese beim Feuerwehrhaus.</w:t>
      </w:r>
    </w:p>
    <w:p w14:paraId="19F963E8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0F7A6C70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56"/>
          <w:szCs w:val="56"/>
          <w:lang w:eastAsia="de-DE"/>
        </w:rPr>
      </w:pPr>
      <w:r w:rsidRPr="00534BB7">
        <w:rPr>
          <w:rFonts w:ascii="Tahoma" w:eastAsia="Times New Roman" w:hAnsi="Tahoma" w:cs="Tahoma"/>
          <w:sz w:val="56"/>
          <w:szCs w:val="56"/>
          <w:lang w:eastAsia="de-DE"/>
        </w:rPr>
        <w:t>Beginn ist um 19.00 Uhr</w:t>
      </w:r>
    </w:p>
    <w:p w14:paraId="669EBE28" w14:textId="77777777" w:rsidR="00534BB7" w:rsidRPr="00534BB7" w:rsidRDefault="00534BB7" w:rsidP="00534BB7">
      <w:pPr>
        <w:spacing w:after="0" w:line="240" w:lineRule="auto"/>
        <w:jc w:val="center"/>
        <w:rPr>
          <w:rFonts w:ascii="Mongolian Baiti" w:eastAsia="Times New Roman" w:hAnsi="Mongolian Baiti" w:cs="Mongolian Baiti"/>
          <w:sz w:val="40"/>
          <w:szCs w:val="40"/>
          <w:lang w:eastAsia="de-DE"/>
        </w:rPr>
      </w:pPr>
      <w:r w:rsidRPr="00534BB7">
        <w:rPr>
          <w:rFonts w:ascii="Mongolian Baiti" w:eastAsia="Times New Roman" w:hAnsi="Mongolian Baiti" w:cs="Mongolian Baiti"/>
          <w:sz w:val="40"/>
          <w:szCs w:val="40"/>
          <w:lang w:eastAsia="de-DE"/>
        </w:rPr>
        <w:t xml:space="preserve"> </w:t>
      </w:r>
    </w:p>
    <w:p w14:paraId="72F1EA95" w14:textId="77777777" w:rsidR="00534BB7" w:rsidRPr="00534BB7" w:rsidRDefault="00534BB7" w:rsidP="00534BB7">
      <w:pPr>
        <w:spacing w:after="0" w:line="240" w:lineRule="auto"/>
        <w:jc w:val="center"/>
        <w:rPr>
          <w:rFonts w:ascii="Mongolian Baiti" w:eastAsia="Times New Roman" w:hAnsi="Mongolian Baiti" w:cs="Mongolian Baiti"/>
          <w:sz w:val="40"/>
          <w:szCs w:val="40"/>
          <w:lang w:eastAsia="de-DE"/>
        </w:rPr>
      </w:pPr>
      <w:r w:rsidRPr="00534BB7">
        <w:rPr>
          <w:rFonts w:ascii="Mongolian Baiti" w:eastAsia="Times New Roman" w:hAnsi="Mongolian Baiti" w:cs="Mongolian Baiti"/>
          <w:sz w:val="40"/>
          <w:szCs w:val="40"/>
          <w:lang w:eastAsia="de-DE"/>
        </w:rPr>
        <w:t>Kinder schmücken den Maibaum</w:t>
      </w:r>
    </w:p>
    <w:p w14:paraId="45C13F1A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219EB4B8" w14:textId="77777777" w:rsidR="00534BB7" w:rsidRPr="00534BB7" w:rsidRDefault="00403010" w:rsidP="00534BB7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de-DE"/>
        </w:rPr>
      </w:pPr>
      <w:r>
        <w:rPr>
          <w:rFonts w:ascii="Tahoma" w:eastAsia="Times New Roman" w:hAnsi="Tahoma" w:cs="Tahoma"/>
          <w:sz w:val="32"/>
          <w:szCs w:val="32"/>
          <w:lang w:eastAsia="de-DE"/>
        </w:rPr>
        <w:t>Umrahmt wird die Feier vom</w:t>
      </w:r>
      <w:r w:rsidR="00534BB7" w:rsidRPr="00534BB7">
        <w:rPr>
          <w:rFonts w:ascii="Tahoma" w:eastAsia="Times New Roman" w:hAnsi="Tahoma" w:cs="Tahoma"/>
          <w:sz w:val="32"/>
          <w:szCs w:val="32"/>
          <w:lang w:eastAsia="de-DE"/>
        </w:rPr>
        <w:t xml:space="preserve"> </w:t>
      </w:r>
    </w:p>
    <w:p w14:paraId="6087BC60" w14:textId="77777777" w:rsidR="00534BB7" w:rsidRPr="00534BB7" w:rsidRDefault="00403010" w:rsidP="00534BB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56"/>
          <w:lang w:eastAsia="de-DE"/>
        </w:rPr>
      </w:pPr>
      <w:r>
        <w:rPr>
          <w:rFonts w:ascii="Tahoma" w:eastAsia="Times New Roman" w:hAnsi="Tahoma" w:cs="Tahoma"/>
          <w:b/>
          <w:sz w:val="56"/>
          <w:szCs w:val="56"/>
          <w:lang w:eastAsia="de-DE"/>
        </w:rPr>
        <w:t>Kindergarten Untereichen</w:t>
      </w:r>
    </w:p>
    <w:p w14:paraId="52529E4B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de-DE"/>
        </w:rPr>
      </w:pPr>
      <w:r w:rsidRPr="00534BB7">
        <w:rPr>
          <w:rFonts w:ascii="Tahoma" w:eastAsia="Times New Roman" w:hAnsi="Tahoma" w:cs="Tahoma"/>
          <w:sz w:val="28"/>
          <w:szCs w:val="28"/>
          <w:lang w:eastAsia="de-DE"/>
        </w:rPr>
        <w:t>und den</w:t>
      </w:r>
    </w:p>
    <w:p w14:paraId="468F80E8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52"/>
          <w:szCs w:val="52"/>
          <w:lang w:eastAsia="de-DE"/>
        </w:rPr>
      </w:pPr>
      <w:r w:rsidRPr="00534BB7">
        <w:rPr>
          <w:rFonts w:ascii="Tahoma" w:eastAsia="Times New Roman" w:hAnsi="Tahoma" w:cs="Tahoma"/>
          <w:b/>
          <w:sz w:val="52"/>
          <w:szCs w:val="52"/>
          <w:lang w:eastAsia="de-DE"/>
        </w:rPr>
        <w:t>„Sandberg Musikanten</w:t>
      </w:r>
      <w:r w:rsidRPr="00534BB7">
        <w:rPr>
          <w:rFonts w:ascii="Tahoma" w:eastAsia="Times New Roman" w:hAnsi="Tahoma" w:cs="Tahoma"/>
          <w:sz w:val="52"/>
          <w:szCs w:val="52"/>
          <w:lang w:eastAsia="de-DE"/>
        </w:rPr>
        <w:t>“</w:t>
      </w:r>
    </w:p>
    <w:p w14:paraId="0A512012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  <w:r w:rsidRPr="00534BB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6EEE0D9E" wp14:editId="46DD8AE3">
            <wp:simplePos x="0" y="0"/>
            <wp:positionH relativeFrom="column">
              <wp:posOffset>1957705</wp:posOffset>
            </wp:positionH>
            <wp:positionV relativeFrom="paragraph">
              <wp:posOffset>224790</wp:posOffset>
            </wp:positionV>
            <wp:extent cx="1752600" cy="1646555"/>
            <wp:effectExtent l="0" t="0" r="0" b="0"/>
            <wp:wrapNone/>
            <wp:docPr id="2" name="Bild 9" descr="mai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ba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1992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1A09D760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06982F7B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17623E9A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2F086746" w14:textId="77777777" w:rsidR="00534BB7" w:rsidRPr="00534BB7" w:rsidRDefault="00534BB7" w:rsidP="00534BB7">
      <w:pPr>
        <w:spacing w:after="0" w:line="240" w:lineRule="auto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706EAD49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de-DE"/>
        </w:rPr>
      </w:pPr>
    </w:p>
    <w:p w14:paraId="60FAC6F3" w14:textId="77777777" w:rsidR="00534BB7" w:rsidRPr="00534BB7" w:rsidRDefault="00534BB7" w:rsidP="00534BB7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de-DE"/>
        </w:rPr>
      </w:pPr>
      <w:r w:rsidRPr="00534BB7">
        <w:rPr>
          <w:rFonts w:ascii="Tahoma" w:eastAsia="Times New Roman" w:hAnsi="Tahoma" w:cs="Tahoma"/>
          <w:sz w:val="40"/>
          <w:szCs w:val="40"/>
          <w:lang w:eastAsia="de-DE"/>
        </w:rPr>
        <w:t>Anschließend sind alle zu einem gemütlichen Beisammensein im Feuerwehrhaus eingeladen.</w:t>
      </w:r>
    </w:p>
    <w:p w14:paraId="0FAF34D1" w14:textId="77777777" w:rsidR="00534BB7" w:rsidRPr="00534BB7" w:rsidRDefault="00534BB7" w:rsidP="00D07213">
      <w:pPr>
        <w:spacing w:after="0" w:line="240" w:lineRule="auto"/>
        <w:jc w:val="center"/>
        <w:rPr>
          <w:rFonts w:ascii="Freestyle Script" w:eastAsia="Times New Roman" w:hAnsi="Freestyle Script" w:cs="Tahoma"/>
          <w:sz w:val="72"/>
          <w:szCs w:val="72"/>
          <w:lang w:eastAsia="de-DE"/>
        </w:rPr>
      </w:pPr>
      <w:r w:rsidRPr="00534BB7">
        <w:rPr>
          <w:rFonts w:ascii="Freestyle Script" w:eastAsia="Times New Roman" w:hAnsi="Freestyle Script" w:cs="Tahoma"/>
          <w:sz w:val="72"/>
          <w:szCs w:val="72"/>
          <w:lang w:eastAsia="de-DE"/>
        </w:rPr>
        <w:t>Wir freuen uns auf ihren Besuch.</w:t>
      </w:r>
    </w:p>
    <w:sectPr w:rsidR="00534BB7" w:rsidRPr="00534BB7" w:rsidSect="00174A7B">
      <w:pgSz w:w="11906" w:h="16838"/>
      <w:pgMar w:top="2835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7000" w14:textId="77777777" w:rsidR="00F72428" w:rsidRDefault="00F72428" w:rsidP="00174A7B">
      <w:pPr>
        <w:spacing w:after="0" w:line="240" w:lineRule="auto"/>
      </w:pPr>
      <w:r>
        <w:separator/>
      </w:r>
    </w:p>
  </w:endnote>
  <w:endnote w:type="continuationSeparator" w:id="0">
    <w:p w14:paraId="6C2190C6" w14:textId="77777777" w:rsidR="00F72428" w:rsidRDefault="00F72428" w:rsidP="0017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8BB1" w14:textId="77777777" w:rsidR="00F72428" w:rsidRDefault="00F72428" w:rsidP="00174A7B">
      <w:pPr>
        <w:spacing w:after="0" w:line="240" w:lineRule="auto"/>
      </w:pPr>
      <w:r>
        <w:separator/>
      </w:r>
    </w:p>
  </w:footnote>
  <w:footnote w:type="continuationSeparator" w:id="0">
    <w:p w14:paraId="0877BE69" w14:textId="77777777" w:rsidR="00F72428" w:rsidRDefault="00F72428" w:rsidP="00174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78"/>
    <w:rsid w:val="00017771"/>
    <w:rsid w:val="0007447C"/>
    <w:rsid w:val="000856E4"/>
    <w:rsid w:val="000C3AB5"/>
    <w:rsid w:val="000D0BBF"/>
    <w:rsid w:val="001271F6"/>
    <w:rsid w:val="00130640"/>
    <w:rsid w:val="00150943"/>
    <w:rsid w:val="00174A7B"/>
    <w:rsid w:val="001A571C"/>
    <w:rsid w:val="001A6987"/>
    <w:rsid w:val="001D4BCE"/>
    <w:rsid w:val="002837BD"/>
    <w:rsid w:val="002966CA"/>
    <w:rsid w:val="002A5D03"/>
    <w:rsid w:val="00326BB5"/>
    <w:rsid w:val="00332972"/>
    <w:rsid w:val="003C6272"/>
    <w:rsid w:val="003D5E3F"/>
    <w:rsid w:val="003F030F"/>
    <w:rsid w:val="00403010"/>
    <w:rsid w:val="004377D4"/>
    <w:rsid w:val="00457F60"/>
    <w:rsid w:val="004713F6"/>
    <w:rsid w:val="00495BA0"/>
    <w:rsid w:val="004B3EE3"/>
    <w:rsid w:val="004C2FE8"/>
    <w:rsid w:val="004E08C8"/>
    <w:rsid w:val="00534BB7"/>
    <w:rsid w:val="00552D89"/>
    <w:rsid w:val="00560057"/>
    <w:rsid w:val="005E5848"/>
    <w:rsid w:val="006D6368"/>
    <w:rsid w:val="006E02D6"/>
    <w:rsid w:val="00733052"/>
    <w:rsid w:val="00740354"/>
    <w:rsid w:val="00746144"/>
    <w:rsid w:val="0078452F"/>
    <w:rsid w:val="007D3623"/>
    <w:rsid w:val="00827D84"/>
    <w:rsid w:val="00840973"/>
    <w:rsid w:val="00845129"/>
    <w:rsid w:val="008A02EB"/>
    <w:rsid w:val="008E6DF3"/>
    <w:rsid w:val="00900833"/>
    <w:rsid w:val="00904432"/>
    <w:rsid w:val="00916441"/>
    <w:rsid w:val="00944E08"/>
    <w:rsid w:val="00971BFA"/>
    <w:rsid w:val="00991741"/>
    <w:rsid w:val="0099342E"/>
    <w:rsid w:val="009A1ED3"/>
    <w:rsid w:val="009A3C27"/>
    <w:rsid w:val="009A4E86"/>
    <w:rsid w:val="009C7A47"/>
    <w:rsid w:val="009D1B9B"/>
    <w:rsid w:val="00A03990"/>
    <w:rsid w:val="00A51F7D"/>
    <w:rsid w:val="00A77440"/>
    <w:rsid w:val="00AA7018"/>
    <w:rsid w:val="00AB64BB"/>
    <w:rsid w:val="00AC0C7C"/>
    <w:rsid w:val="00B37F01"/>
    <w:rsid w:val="00C14EEF"/>
    <w:rsid w:val="00C80CA4"/>
    <w:rsid w:val="00D07213"/>
    <w:rsid w:val="00D25205"/>
    <w:rsid w:val="00D32581"/>
    <w:rsid w:val="00D4337C"/>
    <w:rsid w:val="00D74F09"/>
    <w:rsid w:val="00D83081"/>
    <w:rsid w:val="00DA24A1"/>
    <w:rsid w:val="00DB1BCF"/>
    <w:rsid w:val="00DC3C78"/>
    <w:rsid w:val="00E523FA"/>
    <w:rsid w:val="00EB24F3"/>
    <w:rsid w:val="00EF5216"/>
    <w:rsid w:val="00F04C20"/>
    <w:rsid w:val="00F65CF6"/>
    <w:rsid w:val="00F72428"/>
    <w:rsid w:val="00F76A06"/>
    <w:rsid w:val="00FB6B5D"/>
    <w:rsid w:val="00FC0063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ECDE2"/>
  <w15:chartTrackingRefBased/>
  <w15:docId w15:val="{A3E28B99-06B9-4613-8989-8C852ED9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0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4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7B"/>
  </w:style>
  <w:style w:type="paragraph" w:styleId="Fuzeile">
    <w:name w:val="footer"/>
    <w:basedOn w:val="Standard"/>
    <w:link w:val="FuzeileZchn"/>
    <w:uiPriority w:val="99"/>
    <w:unhideWhenUsed/>
    <w:rsid w:val="00174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E7BE-F9A8-4A4B-97D5-28C6DF5A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</dc:creator>
  <cp:keywords/>
  <dc:description/>
  <cp:lastModifiedBy>Bruno Heinisch</cp:lastModifiedBy>
  <cp:revision>2</cp:revision>
  <cp:lastPrinted>2025-04-08T07:35:00Z</cp:lastPrinted>
  <dcterms:created xsi:type="dcterms:W3CDTF">2026-04-01T19:15:00Z</dcterms:created>
  <dcterms:modified xsi:type="dcterms:W3CDTF">2026-04-01T19:15:00Z</dcterms:modified>
</cp:coreProperties>
</file>